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4FD2AE70" w:rsidR="002D7638" w:rsidRPr="00425525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Письмо № </w:t>
      </w:r>
      <w:r w:rsidR="002D713D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1</w:t>
      </w:r>
      <w:r w:rsidR="00B606E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6</w:t>
      </w:r>
      <w:r w:rsidR="00BB4D9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1</w:t>
      </w:r>
      <w:r w:rsidR="0039530A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от</w:t>
      </w:r>
      <w:r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="00C568CD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02</w:t>
      </w:r>
      <w:r w:rsidR="0039530A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.</w:t>
      </w:r>
      <w:r w:rsidR="00A34915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03</w:t>
      </w:r>
      <w:r w:rsidR="0039530A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.202</w:t>
      </w:r>
      <w:r w:rsidR="00A34915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1</w:t>
      </w:r>
      <w:r w:rsidR="0039530A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г.</w:t>
      </w:r>
      <w:r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</w:p>
    <w:p w14:paraId="50381F8D" w14:textId="1F1B21A6" w:rsidR="00964975" w:rsidRPr="00425525" w:rsidRDefault="0059638E" w:rsidP="002C140E">
      <w:pPr>
        <w:pStyle w:val="10"/>
        <w:spacing w:after="0" w:line="240" w:lineRule="auto"/>
        <w:ind w:firstLine="0"/>
        <w:jc w:val="both"/>
        <w:rPr>
          <w:b/>
          <w:color w:val="17365D" w:themeColor="text2" w:themeShade="BF"/>
        </w:rPr>
      </w:pPr>
      <w:r w:rsidRPr="00425525">
        <w:rPr>
          <w:b/>
          <w:color w:val="17365D" w:themeColor="text2" w:themeShade="BF"/>
        </w:rPr>
        <w:t>О</w:t>
      </w:r>
      <w:r w:rsidR="0012214F" w:rsidRPr="002D713D">
        <w:rPr>
          <w:b/>
          <w:color w:val="365F91" w:themeColor="accent1" w:themeShade="BF"/>
        </w:rPr>
        <w:t xml:space="preserve"> </w:t>
      </w:r>
      <w:r w:rsidR="00425525" w:rsidRPr="00425525">
        <w:rPr>
          <w:b/>
          <w:color w:val="17365D" w:themeColor="text2" w:themeShade="BF"/>
        </w:rPr>
        <w:t xml:space="preserve">проведении </w:t>
      </w:r>
      <w:r w:rsidR="00453A5A" w:rsidRPr="00453A5A">
        <w:rPr>
          <w:b/>
          <w:color w:val="17365D" w:themeColor="text2" w:themeShade="BF"/>
        </w:rPr>
        <w:t>республиканской «Классн</w:t>
      </w:r>
      <w:r w:rsidR="00453A5A">
        <w:rPr>
          <w:b/>
          <w:color w:val="17365D" w:themeColor="text2" w:themeShade="BF"/>
        </w:rPr>
        <w:t>ой</w:t>
      </w:r>
      <w:r w:rsidR="00453A5A" w:rsidRPr="00453A5A">
        <w:rPr>
          <w:b/>
          <w:color w:val="17365D" w:themeColor="text2" w:themeShade="BF"/>
        </w:rPr>
        <w:t xml:space="preserve"> встреч</w:t>
      </w:r>
      <w:r w:rsidR="00453A5A">
        <w:rPr>
          <w:b/>
          <w:color w:val="17365D" w:themeColor="text2" w:themeShade="BF"/>
        </w:rPr>
        <w:t>и</w:t>
      </w:r>
      <w:r w:rsidR="00453A5A" w:rsidRPr="00453A5A">
        <w:rPr>
          <w:b/>
          <w:color w:val="17365D" w:themeColor="text2" w:themeShade="BF"/>
        </w:rPr>
        <w:t>» ко дню празднования Международного женского дня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  <w:bookmarkStart w:id="0" w:name="_GoBack"/>
      <w:bookmarkEnd w:id="0"/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108C7687" w14:textId="77777777" w:rsidR="00425525" w:rsidRPr="00900E78" w:rsidRDefault="0042552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2468A0D" w14:textId="018CAEDE" w:rsidR="00453A5A" w:rsidRDefault="006F353B" w:rsidP="0010254B">
      <w:pPr>
        <w:pStyle w:val="10"/>
        <w:spacing w:after="0" w:line="276" w:lineRule="auto"/>
        <w:ind w:firstLine="560"/>
        <w:jc w:val="both"/>
      </w:pPr>
      <w:r w:rsidRPr="00155D3A">
        <w:rPr>
          <w:color w:val="000000" w:themeColor="text1"/>
        </w:rPr>
        <w:t>МКУ «Управление образования по Сергокалинскому району</w:t>
      </w:r>
      <w:r>
        <w:t xml:space="preserve"> в соответствии с письмом Министерство образования и науки Республики Дагестан </w:t>
      </w:r>
      <w:r w:rsidR="00425525">
        <w:t>от 0</w:t>
      </w:r>
      <w:r w:rsidR="00453A5A">
        <w:t>2</w:t>
      </w:r>
      <w:r w:rsidR="00425525">
        <w:t>.03.2021 г. за № 06-1</w:t>
      </w:r>
      <w:r w:rsidR="00453A5A">
        <w:t>919</w:t>
      </w:r>
      <w:r w:rsidR="00425525">
        <w:t xml:space="preserve">/01-18/21 </w:t>
      </w:r>
      <w:r w:rsidR="00453A5A">
        <w:rPr>
          <w:color w:val="000000"/>
        </w:rPr>
        <w:t>информирует о том, что 5 марта 2021 г. в рамках празднования Международного женского дня состоится республиканская «Классная встреча» (далее - Классная встреча).</w:t>
      </w:r>
    </w:p>
    <w:p w14:paraId="572AD935" w14:textId="77777777" w:rsidR="00453A5A" w:rsidRDefault="00453A5A" w:rsidP="0010254B">
      <w:pPr>
        <w:pStyle w:val="10"/>
        <w:spacing w:after="0" w:line="276" w:lineRule="auto"/>
        <w:ind w:firstLine="560"/>
        <w:jc w:val="both"/>
      </w:pPr>
      <w:r>
        <w:rPr>
          <w:color w:val="000000"/>
        </w:rPr>
        <w:t>Классная встреча проводится в целях формирования у обучающихся ценностных ориентиров через организацию и проведение встреч с деятелями культуры и искусства, учеными, спортсменами, общественными деятелями и известными личностями современности.</w:t>
      </w:r>
    </w:p>
    <w:p w14:paraId="21DBA0D8" w14:textId="77777777" w:rsidR="00453A5A" w:rsidRDefault="00453A5A" w:rsidP="0010254B">
      <w:pPr>
        <w:pStyle w:val="10"/>
        <w:spacing w:after="0" w:line="276" w:lineRule="auto"/>
        <w:ind w:firstLine="560"/>
        <w:jc w:val="both"/>
      </w:pPr>
      <w:r>
        <w:rPr>
          <w:color w:val="000000"/>
        </w:rPr>
        <w:t>Гостем Классной встречи станет Лысова Наталия Николаевна — психолог, педагог, воспитатель, директор воскресной школы «Преображение» Свят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Успенского кафедрального собора, руководитель православной детско- юношеской киностудии «Остров», преподаватель театрального кружка «Жили- Были», многодетная мама. В ходе встречи школьники получат возможность в прямом эфире услышать ответы гостя на интересующие их вопросы (вопросы присылать до 17:00 4 марта 2021 г. по адресу электронной почты: </w:t>
      </w:r>
      <w:hyperlink r:id="rId7" w:history="1">
        <w:r>
          <w:rPr>
            <w:color w:val="000000"/>
            <w:u w:val="single"/>
          </w:rPr>
          <w:t>kv- rdsh@yandex.ru</w:t>
        </w:r>
      </w:hyperlink>
      <w:r>
        <w:rPr>
          <w:color w:val="000000"/>
          <w:u w:val="single"/>
        </w:rPr>
        <w:t>)</w:t>
      </w:r>
      <w:r>
        <w:rPr>
          <w:color w:val="000000"/>
        </w:rPr>
        <w:t>.</w:t>
      </w:r>
    </w:p>
    <w:p w14:paraId="01B6491A" w14:textId="77777777" w:rsidR="00453A5A" w:rsidRDefault="00453A5A" w:rsidP="0010254B">
      <w:pPr>
        <w:pStyle w:val="10"/>
        <w:spacing w:after="0" w:line="276" w:lineRule="auto"/>
        <w:ind w:firstLine="560"/>
        <w:jc w:val="both"/>
      </w:pPr>
      <w:r>
        <w:rPr>
          <w:color w:val="000000"/>
        </w:rPr>
        <w:t>Прямой эфир начнется 5 марта 2021 г., в 11.30 часов, на странице @</w:t>
      </w:r>
      <w:proofErr w:type="spellStart"/>
      <w:r>
        <w:rPr>
          <w:color w:val="000000"/>
        </w:rPr>
        <w:t>klassnye_vstrechi_dagestan</w:t>
      </w:r>
      <w:proofErr w:type="spellEnd"/>
      <w:r>
        <w:rPr>
          <w:color w:val="000000"/>
        </w:rPr>
        <w:t xml:space="preserve"> в социальной сети «</w:t>
      </w:r>
      <w:proofErr w:type="spellStart"/>
      <w:r>
        <w:rPr>
          <w:color w:val="000000"/>
        </w:rPr>
        <w:t>Инстаграм</w:t>
      </w:r>
      <w:proofErr w:type="spellEnd"/>
      <w:r>
        <w:rPr>
          <w:color w:val="000000"/>
        </w:rPr>
        <w:t>».</w:t>
      </w:r>
    </w:p>
    <w:p w14:paraId="491F1AA0" w14:textId="77777777" w:rsidR="00453A5A" w:rsidRDefault="00453A5A" w:rsidP="0010254B">
      <w:pPr>
        <w:pStyle w:val="10"/>
        <w:spacing w:after="0" w:line="276" w:lineRule="auto"/>
        <w:ind w:firstLine="560"/>
        <w:jc w:val="both"/>
      </w:pPr>
      <w:r>
        <w:rPr>
          <w:color w:val="000000"/>
        </w:rPr>
        <w:t>Просим организовать участие в мероприятии активистов РДШ образовательных организаций.</w:t>
      </w:r>
    </w:p>
    <w:p w14:paraId="494D3E19" w14:textId="6D4048EA" w:rsidR="00453A5A" w:rsidRDefault="00453A5A" w:rsidP="0010254B">
      <w:pPr>
        <w:pStyle w:val="10"/>
        <w:spacing w:after="640" w:line="276" w:lineRule="auto"/>
        <w:ind w:firstLine="560"/>
        <w:jc w:val="both"/>
        <w:rPr>
          <w:color w:val="000000"/>
        </w:rPr>
      </w:pPr>
      <w:r>
        <w:rPr>
          <w:color w:val="000000"/>
        </w:rPr>
        <w:t xml:space="preserve">Контактное лицо - </w:t>
      </w:r>
      <w:proofErr w:type="spellStart"/>
      <w:r>
        <w:rPr>
          <w:color w:val="000000"/>
        </w:rPr>
        <w:t>Алексуточкина</w:t>
      </w:r>
      <w:proofErr w:type="spellEnd"/>
      <w:r>
        <w:rPr>
          <w:color w:val="000000"/>
        </w:rPr>
        <w:t xml:space="preserve"> Полина Олеговна тел.: 8 (999) 310-95-44.</w:t>
      </w:r>
    </w:p>
    <w:p w14:paraId="3128D1FF" w14:textId="77777777" w:rsidR="0010254B" w:rsidRDefault="0010254B" w:rsidP="0010254B">
      <w:pPr>
        <w:pStyle w:val="10"/>
        <w:spacing w:after="640" w:line="276" w:lineRule="auto"/>
        <w:ind w:firstLine="560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60CFC48" w14:textId="77777777" w:rsidR="0010254B" w:rsidRDefault="001025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B370510" w14:textId="77777777" w:rsidR="0010254B" w:rsidRDefault="001025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0254B"/>
    <w:rsid w:val="0012214F"/>
    <w:rsid w:val="00147A5B"/>
    <w:rsid w:val="001555F1"/>
    <w:rsid w:val="00155D3A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C49DF"/>
    <w:rsid w:val="002D713D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25525"/>
    <w:rsid w:val="00442790"/>
    <w:rsid w:val="0044569C"/>
    <w:rsid w:val="00453A5A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6F353B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34915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606E2"/>
    <w:rsid w:val="00B76188"/>
    <w:rsid w:val="00B83AC0"/>
    <w:rsid w:val="00B93AB7"/>
    <w:rsid w:val="00BB4D99"/>
    <w:rsid w:val="00BE60DA"/>
    <w:rsid w:val="00C00528"/>
    <w:rsid w:val="00C568CD"/>
    <w:rsid w:val="00C655AC"/>
    <w:rsid w:val="00C719A4"/>
    <w:rsid w:val="00C774D8"/>
    <w:rsid w:val="00CB02CE"/>
    <w:rsid w:val="00D76456"/>
    <w:rsid w:val="00D9640F"/>
    <w:rsid w:val="00DC7B56"/>
    <w:rsid w:val="00DE6A06"/>
    <w:rsid w:val="00E72397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v-rd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FA26-E68C-4CF0-8DF8-31C1B3CF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6</cp:revision>
  <dcterms:created xsi:type="dcterms:W3CDTF">2019-12-05T07:26:00Z</dcterms:created>
  <dcterms:modified xsi:type="dcterms:W3CDTF">2021-03-02T13:15:00Z</dcterms:modified>
</cp:coreProperties>
</file>